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99" w:rsidRPr="006A3D99" w:rsidRDefault="006A3D99" w:rsidP="007D1838">
      <w:pPr>
        <w:rPr>
          <w:lang w:val="ro-RO"/>
        </w:rPr>
      </w:pPr>
    </w:p>
    <w:p w:rsidR="007D1838" w:rsidRPr="00524478" w:rsidRDefault="007D1838" w:rsidP="005F6DE0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 xml:space="preserve">ÓRAREND – I. ÉV, </w:t>
      </w:r>
      <w:r w:rsidR="000C2F0B">
        <w:rPr>
          <w:b/>
          <w:lang w:val="hu-HU"/>
        </w:rPr>
        <w:t>I</w:t>
      </w:r>
      <w:bookmarkStart w:id="0" w:name="_GoBack"/>
      <w:bookmarkEnd w:id="0"/>
      <w:r w:rsidR="000352E3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  <w:r w:rsidR="005F6DE0">
        <w:rPr>
          <w:b/>
          <w:lang w:val="hu-HU"/>
        </w:rPr>
        <w:t xml:space="preserve">      22-es terem</w:t>
      </w:r>
    </w:p>
    <w:p w:rsidR="007D1838" w:rsidRDefault="007D1838" w:rsidP="005F6DE0">
      <w:pPr>
        <w:jc w:val="center"/>
        <w:rPr>
          <w:lang w:val="hu-HU"/>
        </w:rPr>
      </w:pPr>
    </w:p>
    <w:tbl>
      <w:tblPr>
        <w:tblW w:w="149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69"/>
        <w:gridCol w:w="2700"/>
        <w:gridCol w:w="2790"/>
        <w:gridCol w:w="2700"/>
        <w:gridCol w:w="2453"/>
        <w:gridCol w:w="877"/>
      </w:tblGrid>
      <w:tr w:rsidR="007D1838" w:rsidRPr="00110516" w:rsidTr="00855413">
        <w:tc>
          <w:tcPr>
            <w:tcW w:w="828" w:type="dxa"/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 xml:space="preserve">ÓRA </w:t>
            </w:r>
          </w:p>
        </w:tc>
        <w:tc>
          <w:tcPr>
            <w:tcW w:w="2569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70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700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453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877" w:type="dxa"/>
          </w:tcPr>
          <w:p w:rsidR="007D1838" w:rsidRPr="00110516" w:rsidRDefault="007D1838" w:rsidP="000352E3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FD0A7C" w:rsidRPr="00110516" w:rsidTr="00855413">
        <w:tc>
          <w:tcPr>
            <w:tcW w:w="828" w:type="dxa"/>
          </w:tcPr>
          <w:p w:rsidR="00FD0A7C" w:rsidRPr="00110516" w:rsidRDefault="00FD0A7C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E658FC" w:rsidRDefault="00FD0A7C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terv</w:t>
            </w:r>
            <w:r w:rsidR="005648EB">
              <w:rPr>
                <w:lang w:val="hu-HU"/>
              </w:rPr>
              <w:t xml:space="preserve"> </w:t>
            </w:r>
            <w:r>
              <w:rPr>
                <w:lang w:val="hu-HU"/>
              </w:rPr>
              <w:t>elmélet</w:t>
            </w:r>
            <w:r w:rsidR="005648EB">
              <w:rPr>
                <w:lang w:val="hu-HU"/>
              </w:rPr>
              <w:t>e</w:t>
            </w:r>
            <w:r>
              <w:rPr>
                <w:lang w:val="hu-HU"/>
              </w:rPr>
              <w:t xml:space="preserve"> </w:t>
            </w:r>
            <w:r w:rsidR="005648EB">
              <w:rPr>
                <w:lang w:val="hu-HU"/>
              </w:rPr>
              <w:t xml:space="preserve">és metodológiája </w:t>
            </w:r>
            <w:r>
              <w:rPr>
                <w:lang w:val="hu-HU"/>
              </w:rPr>
              <w:t xml:space="preserve"> k.</w:t>
            </w:r>
          </w:p>
          <w:p w:rsidR="00FD0A7C" w:rsidRPr="00110516" w:rsidRDefault="006E061C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</w:t>
            </w:r>
          </w:p>
        </w:tc>
        <w:tc>
          <w:tcPr>
            <w:tcW w:w="2700" w:type="dxa"/>
            <w:vAlign w:val="center"/>
          </w:tcPr>
          <w:p w:rsidR="009554DB" w:rsidRPr="009554DB" w:rsidRDefault="009554DB" w:rsidP="005648EB">
            <w:pPr>
              <w:jc w:val="center"/>
              <w:rPr>
                <w:color w:val="FF0000"/>
                <w:lang w:val="hu-HU"/>
              </w:rPr>
            </w:pPr>
            <w:r w:rsidRPr="009554DB">
              <w:rPr>
                <w:color w:val="FF0000"/>
                <w:lang w:val="hu-HU"/>
              </w:rPr>
              <w:t>7:30-8:30</w:t>
            </w:r>
          </w:p>
          <w:p w:rsidR="00FD0A7C" w:rsidRPr="00110516" w:rsidRDefault="005648EB" w:rsidP="005648E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orakisgyermekkori nev. és óvodai okt pedagógiája -</w:t>
            </w:r>
            <w:r w:rsidR="00FD0A7C">
              <w:rPr>
                <w:lang w:val="hu-HU"/>
              </w:rPr>
              <w:t>sz.</w:t>
            </w:r>
            <w:r>
              <w:rPr>
                <w:lang w:val="hu-HU"/>
              </w:rPr>
              <w:t>-</w:t>
            </w:r>
            <w:r w:rsidR="00FD0A7C">
              <w:rPr>
                <w:lang w:val="hu-HU"/>
              </w:rPr>
              <w:t xml:space="preserve"> B.T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E061C" w:rsidRDefault="006E061C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ngol nyelv</w:t>
            </w:r>
          </w:p>
          <w:p w:rsidR="00FD0A7C" w:rsidRPr="006E061C" w:rsidRDefault="006E061C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</w:tc>
        <w:tc>
          <w:tcPr>
            <w:tcW w:w="2453" w:type="dxa"/>
          </w:tcPr>
          <w:p w:rsidR="00FD0A7C" w:rsidRPr="00110516" w:rsidRDefault="00FD0A7C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FD0A7C" w:rsidRPr="00110516" w:rsidTr="00855413">
        <w:tc>
          <w:tcPr>
            <w:tcW w:w="828" w:type="dxa"/>
          </w:tcPr>
          <w:p w:rsidR="00FD0A7C" w:rsidRPr="00110516" w:rsidRDefault="00FD0A7C" w:rsidP="007C4CE4">
            <w:pPr>
              <w:jc w:val="center"/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FD0A7C" w:rsidRPr="00110516" w:rsidRDefault="00FD0A7C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E061C" w:rsidRDefault="006E061C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</w:t>
            </w:r>
          </w:p>
          <w:p w:rsidR="00FD0A7C" w:rsidRPr="00110516" w:rsidRDefault="006E061C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D0A7C" w:rsidRPr="00110516" w:rsidRDefault="00FD0A7C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D0A7C" w:rsidRPr="00110516" w:rsidRDefault="00FD0A7C" w:rsidP="007C4CE4">
            <w:pPr>
              <w:jc w:val="center"/>
              <w:rPr>
                <w:lang w:val="hu-HU"/>
              </w:rPr>
            </w:pPr>
          </w:p>
        </w:tc>
        <w:tc>
          <w:tcPr>
            <w:tcW w:w="2453" w:type="dxa"/>
          </w:tcPr>
          <w:p w:rsidR="00FD0A7C" w:rsidRPr="00110516" w:rsidRDefault="00FD0A7C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FD0A7C" w:rsidRPr="00110516" w:rsidRDefault="00FD0A7C" w:rsidP="007C4CE4">
            <w:pPr>
              <w:jc w:val="center"/>
              <w:rPr>
                <w:lang w:val="ro-RO"/>
              </w:rPr>
            </w:pPr>
            <w:r w:rsidRPr="00110516">
              <w:rPr>
                <w:lang w:val="hu-HU"/>
              </w:rPr>
              <w:t>9-</w:t>
            </w:r>
            <w:r w:rsidRPr="00110516">
              <w:rPr>
                <w:lang w:val="ro-RO"/>
              </w:rPr>
              <w:t>10</w:t>
            </w:r>
          </w:p>
        </w:tc>
      </w:tr>
      <w:tr w:rsidR="00D716E1" w:rsidRPr="00110516" w:rsidTr="00855413">
        <w:tc>
          <w:tcPr>
            <w:tcW w:w="828" w:type="dxa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7C4CE4" w:rsidRDefault="005648EB" w:rsidP="007C4CE4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>Korakisgyermekkori nev. és óvodai okt pedagógiája</w:t>
            </w:r>
          </w:p>
          <w:p w:rsidR="00D716E1" w:rsidRPr="00110516" w:rsidRDefault="007C4CE4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T.</w:t>
            </w:r>
          </w:p>
        </w:tc>
        <w:tc>
          <w:tcPr>
            <w:tcW w:w="2700" w:type="dxa"/>
            <w:vMerge/>
            <w:vAlign w:val="center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D716E1" w:rsidRPr="006E061C" w:rsidRDefault="00141BF8" w:rsidP="007C4CE4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>Nevelés- és fejlődé</w:t>
            </w:r>
            <w:r w:rsidR="00D716E1">
              <w:rPr>
                <w:lang w:val="hu-HU"/>
              </w:rPr>
              <w:t>slélektan k</w:t>
            </w:r>
            <w:r w:rsidR="00D716E1" w:rsidRPr="00971F61">
              <w:rPr>
                <w:lang w:val="hu-HU"/>
              </w:rPr>
              <w:t xml:space="preserve">. </w:t>
            </w:r>
            <w:r w:rsidR="00D716E1">
              <w:rPr>
                <w:lang w:val="hu-HU"/>
              </w:rPr>
              <w:t>D. Z.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E0D0E" w:rsidRDefault="001E0D0E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gyar irodalom és gyermekirodalom </w:t>
            </w:r>
            <w:r w:rsidRPr="00971F61">
              <w:rPr>
                <w:lang w:val="hu-HU"/>
              </w:rPr>
              <w:t>k+sz.</w:t>
            </w:r>
          </w:p>
          <w:p w:rsidR="00D716E1" w:rsidRPr="00110516" w:rsidRDefault="001E0D0E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</w:tc>
        <w:tc>
          <w:tcPr>
            <w:tcW w:w="2453" w:type="dxa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D716E1" w:rsidRPr="00110516" w:rsidTr="00855413">
        <w:tc>
          <w:tcPr>
            <w:tcW w:w="828" w:type="dxa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569" w:type="dxa"/>
            <w:vMerge/>
            <w:shd w:val="clear" w:color="auto" w:fill="auto"/>
            <w:vAlign w:val="center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vAlign w:val="center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716E1" w:rsidRPr="00A82013" w:rsidRDefault="00D716E1" w:rsidP="007C4CE4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453" w:type="dxa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D716E1" w:rsidRPr="00110516" w:rsidRDefault="00D716E1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BE3D6A" w:rsidRPr="00110516" w:rsidTr="00855413">
        <w:tc>
          <w:tcPr>
            <w:tcW w:w="828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569" w:type="dxa"/>
            <w:vMerge w:val="restart"/>
            <w:vAlign w:val="center"/>
          </w:tcPr>
          <w:p w:rsidR="00BE3D6A" w:rsidRDefault="00BE3D6A" w:rsidP="007C4CE4">
            <w:pPr>
              <w:jc w:val="center"/>
              <w:rPr>
                <w:lang w:val="hu-HU"/>
              </w:rPr>
            </w:pPr>
          </w:p>
          <w:p w:rsidR="00BE3D6A" w:rsidRDefault="00BE3D6A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ktatáselmélet és metodológiája </w:t>
            </w:r>
            <w:r w:rsidRPr="009C07ED">
              <w:rPr>
                <w:lang w:val="hu-HU"/>
              </w:rPr>
              <w:t>k</w:t>
            </w:r>
            <w:r>
              <w:rPr>
                <w:lang w:val="hu-HU"/>
              </w:rPr>
              <w:t>.+sz.</w:t>
            </w:r>
          </w:p>
          <w:p w:rsidR="00BE3D6A" w:rsidRPr="00110516" w:rsidRDefault="00BE3D6A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BE3D6A" w:rsidRPr="00A32D5E" w:rsidRDefault="00BE3D6A" w:rsidP="007C4CE4">
            <w:pPr>
              <w:jc w:val="center"/>
              <w:rPr>
                <w:lang w:val="hu-HU"/>
              </w:rPr>
            </w:pPr>
            <w:r w:rsidRPr="00BE3D6A">
              <w:rPr>
                <w:color w:val="FF0000"/>
                <w:lang w:val="hu-HU"/>
              </w:rPr>
              <w:t>12:30-14:30</w:t>
            </w:r>
          </w:p>
          <w:p w:rsidR="00BE3D6A" w:rsidRDefault="00BE3D6A" w:rsidP="007C4CE4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 xml:space="preserve">Tanterv elmélete és metodológiája    </w:t>
            </w:r>
            <w:r w:rsidRPr="009C07ED">
              <w:rPr>
                <w:lang w:val="hu-HU"/>
              </w:rPr>
              <w:t>sz</w:t>
            </w:r>
            <w:r w:rsidRPr="00B32A27">
              <w:rPr>
                <w:color w:val="FF0000"/>
                <w:lang w:val="hu-HU"/>
              </w:rPr>
              <w:t>.</w:t>
            </w:r>
          </w:p>
          <w:p w:rsidR="00BE3D6A" w:rsidRPr="00A32D5E" w:rsidRDefault="00BE3D6A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BE3D6A" w:rsidRDefault="00BE3D6A" w:rsidP="007C4CE4">
            <w:pPr>
              <w:jc w:val="center"/>
              <w:rPr>
                <w:color w:val="FF0000"/>
                <w:lang w:val="hu-HU"/>
              </w:rPr>
            </w:pPr>
            <w:r>
              <w:rPr>
                <w:lang w:val="hu-HU"/>
              </w:rPr>
              <w:t>Nevelés- és fejlődéslélektan sz</w:t>
            </w:r>
            <w:r w:rsidRPr="00971F61">
              <w:rPr>
                <w:lang w:val="hu-HU"/>
              </w:rPr>
              <w:t>.</w:t>
            </w:r>
          </w:p>
          <w:p w:rsidR="00BE3D6A" w:rsidRPr="00110516" w:rsidRDefault="00BE3D6A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. Z.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453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BE3D6A" w:rsidRPr="00110516" w:rsidTr="00855413">
        <w:tc>
          <w:tcPr>
            <w:tcW w:w="828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  <w:tc>
          <w:tcPr>
            <w:tcW w:w="2569" w:type="dxa"/>
            <w:vMerge/>
            <w:vAlign w:val="center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453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3-14</w:t>
            </w:r>
          </w:p>
        </w:tc>
      </w:tr>
      <w:tr w:rsidR="00BE3D6A" w:rsidRPr="00110516" w:rsidTr="00855413">
        <w:tc>
          <w:tcPr>
            <w:tcW w:w="828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  <w:tc>
          <w:tcPr>
            <w:tcW w:w="2569" w:type="dxa"/>
            <w:vMerge/>
            <w:vAlign w:val="center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E3D6A" w:rsidRPr="00B32A27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2453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BE3D6A" w:rsidRPr="00110516" w:rsidRDefault="00BE3D6A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4-15</w:t>
            </w:r>
          </w:p>
        </w:tc>
      </w:tr>
      <w:tr w:rsidR="00096C7D" w:rsidRPr="00110516" w:rsidTr="006E061C">
        <w:trPr>
          <w:trHeight w:val="395"/>
        </w:trPr>
        <w:tc>
          <w:tcPr>
            <w:tcW w:w="828" w:type="dxa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  <w:tc>
          <w:tcPr>
            <w:tcW w:w="2569" w:type="dxa"/>
            <w:vMerge/>
            <w:vAlign w:val="center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stnevelés -L. Gy.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096C7D" w:rsidRDefault="00096C7D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Román irodalom és gyermekirodalom </w:t>
            </w:r>
            <w:r w:rsidRPr="00971F61">
              <w:rPr>
                <w:lang w:val="hu-HU"/>
              </w:rPr>
              <w:t>k+sz.</w:t>
            </w:r>
          </w:p>
          <w:p w:rsidR="00096C7D" w:rsidRPr="00110516" w:rsidRDefault="00096C7D" w:rsidP="007C4C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C.C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</w:p>
        </w:tc>
        <w:tc>
          <w:tcPr>
            <w:tcW w:w="2453" w:type="dxa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5-16</w:t>
            </w:r>
          </w:p>
        </w:tc>
      </w:tr>
      <w:tr w:rsidR="00096C7D" w:rsidRPr="00110516" w:rsidTr="006E061C">
        <w:trPr>
          <w:trHeight w:val="377"/>
        </w:trPr>
        <w:tc>
          <w:tcPr>
            <w:tcW w:w="828" w:type="dxa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  <w:tc>
          <w:tcPr>
            <w:tcW w:w="2569" w:type="dxa"/>
            <w:vAlign w:val="center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</w:tcPr>
          <w:p w:rsidR="00096C7D" w:rsidRDefault="00096C7D" w:rsidP="007C4CE4">
            <w:pPr>
              <w:jc w:val="center"/>
            </w:pPr>
          </w:p>
        </w:tc>
        <w:tc>
          <w:tcPr>
            <w:tcW w:w="2453" w:type="dxa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096C7D" w:rsidRPr="00110516" w:rsidRDefault="00096C7D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6-17</w:t>
            </w:r>
          </w:p>
        </w:tc>
      </w:tr>
      <w:tr w:rsidR="006E061C" w:rsidRPr="00110516" w:rsidTr="00855413">
        <w:tc>
          <w:tcPr>
            <w:tcW w:w="828" w:type="dxa"/>
          </w:tcPr>
          <w:p w:rsidR="006E061C" w:rsidRPr="00110516" w:rsidRDefault="006E061C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  <w:tc>
          <w:tcPr>
            <w:tcW w:w="2569" w:type="dxa"/>
            <w:vAlign w:val="center"/>
          </w:tcPr>
          <w:p w:rsidR="006E061C" w:rsidRPr="00110516" w:rsidRDefault="006E061C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E061C" w:rsidRPr="00110516" w:rsidRDefault="006E061C" w:rsidP="007C4CE4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6E061C" w:rsidRPr="00110516" w:rsidRDefault="006E061C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</w:tcPr>
          <w:p w:rsidR="006E061C" w:rsidRDefault="006E061C" w:rsidP="007C4CE4">
            <w:pPr>
              <w:jc w:val="center"/>
            </w:pPr>
          </w:p>
        </w:tc>
        <w:tc>
          <w:tcPr>
            <w:tcW w:w="2453" w:type="dxa"/>
          </w:tcPr>
          <w:p w:rsidR="006E061C" w:rsidRPr="00110516" w:rsidRDefault="006E061C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6E061C" w:rsidRPr="00110516" w:rsidRDefault="006E061C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7-18</w:t>
            </w:r>
          </w:p>
        </w:tc>
      </w:tr>
      <w:tr w:rsidR="00971F61" w:rsidRPr="00110516" w:rsidTr="00855413">
        <w:tc>
          <w:tcPr>
            <w:tcW w:w="828" w:type="dxa"/>
          </w:tcPr>
          <w:p w:rsidR="00971F61" w:rsidRPr="00110516" w:rsidRDefault="00971F61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  <w:tc>
          <w:tcPr>
            <w:tcW w:w="2569" w:type="dxa"/>
            <w:vAlign w:val="center"/>
          </w:tcPr>
          <w:p w:rsidR="00971F61" w:rsidRPr="00110516" w:rsidRDefault="00971F61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71F61" w:rsidRPr="00110516" w:rsidRDefault="00971F61" w:rsidP="007C4CE4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71F61" w:rsidRPr="00110516" w:rsidRDefault="00971F61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Align w:val="center"/>
          </w:tcPr>
          <w:p w:rsidR="00971F61" w:rsidRPr="00110516" w:rsidRDefault="00971F61" w:rsidP="007C4CE4">
            <w:pPr>
              <w:jc w:val="center"/>
              <w:rPr>
                <w:lang w:val="hu-HU"/>
              </w:rPr>
            </w:pPr>
          </w:p>
        </w:tc>
        <w:tc>
          <w:tcPr>
            <w:tcW w:w="2453" w:type="dxa"/>
          </w:tcPr>
          <w:p w:rsidR="00971F61" w:rsidRPr="00110516" w:rsidRDefault="00971F61" w:rsidP="007C4CE4">
            <w:pPr>
              <w:jc w:val="center"/>
              <w:rPr>
                <w:lang w:val="hu-HU"/>
              </w:rPr>
            </w:pPr>
          </w:p>
        </w:tc>
        <w:tc>
          <w:tcPr>
            <w:tcW w:w="877" w:type="dxa"/>
          </w:tcPr>
          <w:p w:rsidR="00971F61" w:rsidRPr="00110516" w:rsidRDefault="00971F61" w:rsidP="007C4CE4">
            <w:pPr>
              <w:jc w:val="center"/>
              <w:rPr>
                <w:lang w:val="hu-HU"/>
              </w:rPr>
            </w:pPr>
            <w:r w:rsidRPr="00110516">
              <w:rPr>
                <w:lang w:val="hu-HU"/>
              </w:rPr>
              <w:t>18-19</w:t>
            </w:r>
          </w:p>
        </w:tc>
      </w:tr>
    </w:tbl>
    <w:p w:rsidR="006A3D99" w:rsidRDefault="006A3D99" w:rsidP="007D1838">
      <w:pPr>
        <w:jc w:val="center"/>
        <w:outlineLvl w:val="0"/>
        <w:rPr>
          <w:b/>
          <w:lang w:val="hu-HU"/>
        </w:rPr>
      </w:pPr>
    </w:p>
    <w:p w:rsidR="006E061C" w:rsidRDefault="006E061C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160615" w:rsidRDefault="00160615" w:rsidP="00160615">
      <w:pPr>
        <w:outlineLvl w:val="0"/>
        <w:rPr>
          <w:lang w:val="hu-HU"/>
        </w:rPr>
      </w:pPr>
    </w:p>
    <w:p w:rsidR="007C4CE4" w:rsidRDefault="007C4CE4" w:rsidP="007D1838">
      <w:pPr>
        <w:jc w:val="center"/>
        <w:outlineLvl w:val="0"/>
        <w:rPr>
          <w:b/>
          <w:lang w:val="hu-HU"/>
        </w:rPr>
      </w:pPr>
    </w:p>
    <w:p w:rsidR="007D1838" w:rsidRPr="00524478" w:rsidRDefault="007D1838" w:rsidP="00855413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</w:t>
      </w:r>
      <w:r w:rsidR="00BB515A">
        <w:rPr>
          <w:b/>
          <w:lang w:val="hu-HU"/>
        </w:rPr>
        <w:t>I</w:t>
      </w:r>
      <w:r w:rsidRPr="00524478">
        <w:rPr>
          <w:b/>
          <w:lang w:val="hu-HU"/>
        </w:rPr>
        <w:t>. FÉLÉV</w:t>
      </w:r>
      <w:r w:rsidR="005F6DE0">
        <w:rPr>
          <w:b/>
          <w:lang w:val="hu-HU"/>
        </w:rPr>
        <w:t xml:space="preserve">        2</w:t>
      </w:r>
      <w:r w:rsidR="00BC7A27">
        <w:rPr>
          <w:b/>
          <w:lang w:val="hu-HU"/>
        </w:rPr>
        <w:t>3</w:t>
      </w:r>
      <w:r w:rsidR="005F6DE0">
        <w:rPr>
          <w:b/>
          <w:lang w:val="hu-HU"/>
        </w:rPr>
        <w:t>-es terem</w:t>
      </w:r>
    </w:p>
    <w:p w:rsidR="007D1838" w:rsidRPr="00401164" w:rsidRDefault="007D1838" w:rsidP="007D1838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2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610"/>
        <w:gridCol w:w="2700"/>
        <w:gridCol w:w="2790"/>
        <w:gridCol w:w="2250"/>
        <w:gridCol w:w="2250"/>
        <w:gridCol w:w="900"/>
      </w:tblGrid>
      <w:tr w:rsidR="007D1838" w:rsidRPr="00110516" w:rsidTr="00AE127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38" w:rsidRPr="00110516" w:rsidRDefault="007D1838" w:rsidP="003B71CF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4243C5" w:rsidRPr="00110516" w:rsidTr="00AE127B">
        <w:tc>
          <w:tcPr>
            <w:tcW w:w="787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4243C5" w:rsidRPr="00110516" w:rsidRDefault="004243C5" w:rsidP="00A82013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8FC" w:rsidRDefault="004243C5" w:rsidP="001606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gyakorlat</w:t>
            </w:r>
          </w:p>
          <w:p w:rsidR="004243C5" w:rsidRPr="00110516" w:rsidRDefault="004243C5" w:rsidP="001606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</w:t>
            </w:r>
          </w:p>
          <w:p w:rsidR="004243C5" w:rsidRPr="00110516" w:rsidRDefault="004243C5" w:rsidP="0016061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6406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Drámapedagógia </w:t>
            </w:r>
            <w:r>
              <w:rPr>
                <w:lang w:val="hu-HU"/>
              </w:rPr>
              <w:t>k+</w:t>
            </w:r>
            <w:r w:rsidRPr="004243C5">
              <w:rPr>
                <w:lang w:val="hu-HU"/>
              </w:rPr>
              <w:t xml:space="preserve">sz. </w:t>
            </w:r>
          </w:p>
          <w:p w:rsidR="004243C5" w:rsidRPr="00110516" w:rsidRDefault="004243C5" w:rsidP="004243C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 xml:space="preserve">B. T.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4243C5" w:rsidRPr="00110516" w:rsidRDefault="004243C5" w:rsidP="00C2312E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4243C5" w:rsidRPr="00110516" w:rsidTr="00AE127B">
        <w:tc>
          <w:tcPr>
            <w:tcW w:w="787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4243C5" w:rsidRPr="00110516" w:rsidRDefault="004243C5" w:rsidP="003B71CF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243C5" w:rsidRPr="00110516" w:rsidRDefault="004243C5" w:rsidP="0016061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4243C5" w:rsidRPr="00110516" w:rsidRDefault="004243C5" w:rsidP="004243C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4243C5" w:rsidRPr="00110516" w:rsidRDefault="004243C5" w:rsidP="003B71CF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4243C5" w:rsidRPr="00110516" w:rsidRDefault="004243C5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243C5" w:rsidRPr="00110516" w:rsidRDefault="004243C5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B13C0B" w:rsidRPr="00110516" w:rsidTr="00AE127B">
        <w:tc>
          <w:tcPr>
            <w:tcW w:w="787" w:type="dxa"/>
          </w:tcPr>
          <w:p w:rsidR="00B13C0B" w:rsidRPr="00110516" w:rsidRDefault="00B13C0B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13C0B" w:rsidRPr="00110516" w:rsidRDefault="00B13C0B" w:rsidP="00C2312E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B13C0B" w:rsidRPr="00110516" w:rsidRDefault="00B13C0B" w:rsidP="0016061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B13C0B" w:rsidRPr="00110516" w:rsidRDefault="00B13C0B" w:rsidP="004243C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B13C0B" w:rsidRPr="00110516" w:rsidRDefault="00B13C0B" w:rsidP="003B71CF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Merge w:val="restart"/>
          </w:tcPr>
          <w:p w:rsidR="00B13C0B" w:rsidRDefault="00B13C0B" w:rsidP="00940AF1">
            <w:pPr>
              <w:jc w:val="center"/>
              <w:rPr>
                <w:lang w:val="hu-HU"/>
              </w:rPr>
            </w:pPr>
          </w:p>
          <w:p w:rsidR="00B13C0B" w:rsidRDefault="00B13C0B" w:rsidP="00940AF1">
            <w:pPr>
              <w:jc w:val="center"/>
              <w:rPr>
                <w:lang w:val="hu-HU"/>
              </w:rPr>
            </w:pPr>
          </w:p>
          <w:p w:rsidR="00B13C0B" w:rsidRDefault="00B13C0B" w:rsidP="00C2312E">
            <w:pPr>
              <w:jc w:val="center"/>
              <w:rPr>
                <w:lang w:val="hu-HU"/>
              </w:rPr>
            </w:pPr>
            <w:r w:rsidRPr="00295C09">
              <w:rPr>
                <w:lang w:val="hu-HU"/>
              </w:rPr>
              <w:t>Tudományok</w:t>
            </w:r>
            <w:r>
              <w:rPr>
                <w:lang w:val="hu-HU"/>
              </w:rPr>
              <w:t xml:space="preserve"> k+sz.</w:t>
            </w:r>
          </w:p>
          <w:p w:rsidR="00B13C0B" w:rsidRPr="00BE2E1A" w:rsidRDefault="00B13C0B" w:rsidP="00C2312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900" w:type="dxa"/>
          </w:tcPr>
          <w:p w:rsidR="00B13C0B" w:rsidRPr="00110516" w:rsidRDefault="00B13C0B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B13C0B" w:rsidRPr="00110516" w:rsidTr="00AE127B">
        <w:tc>
          <w:tcPr>
            <w:tcW w:w="787" w:type="dxa"/>
          </w:tcPr>
          <w:p w:rsidR="00B13C0B" w:rsidRPr="00110516" w:rsidRDefault="00B13C0B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13C0B" w:rsidRPr="00110516" w:rsidRDefault="00B13C0B" w:rsidP="007C4CE4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B13C0B" w:rsidRPr="00110516" w:rsidRDefault="00B13C0B" w:rsidP="0016061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B13C0B" w:rsidRDefault="00B13C0B" w:rsidP="00C231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Verbális kommunikáció k+sz </w:t>
            </w:r>
          </w:p>
          <w:p w:rsidR="00B13C0B" w:rsidRPr="00BE2E1A" w:rsidRDefault="00B13C0B" w:rsidP="00C2312E">
            <w:pPr>
              <w:jc w:val="center"/>
              <w:rPr>
                <w:b/>
                <w:lang w:val="hu-HU"/>
              </w:rPr>
            </w:pPr>
            <w:r>
              <w:rPr>
                <w:lang w:val="hu-HU"/>
              </w:rPr>
              <w:t>Sz. B.</w:t>
            </w:r>
          </w:p>
        </w:tc>
        <w:tc>
          <w:tcPr>
            <w:tcW w:w="2250" w:type="dxa"/>
            <w:vAlign w:val="center"/>
          </w:tcPr>
          <w:p w:rsidR="00B13C0B" w:rsidRPr="00110516" w:rsidRDefault="00B13C0B" w:rsidP="003B71CF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Merge/>
          </w:tcPr>
          <w:p w:rsidR="00B13C0B" w:rsidRPr="00110516" w:rsidRDefault="00B13C0B" w:rsidP="003B71CF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B13C0B" w:rsidRPr="00110516" w:rsidRDefault="00B13C0B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B13C0B" w:rsidRPr="00110516" w:rsidTr="007C7E78">
        <w:trPr>
          <w:trHeight w:val="230"/>
        </w:trPr>
        <w:tc>
          <w:tcPr>
            <w:tcW w:w="787" w:type="dxa"/>
            <w:vMerge w:val="restart"/>
          </w:tcPr>
          <w:p w:rsidR="00B13C0B" w:rsidRDefault="00B13C0B" w:rsidP="003B71CF">
            <w:pPr>
              <w:rPr>
                <w:lang w:val="hu-HU"/>
              </w:rPr>
            </w:pPr>
          </w:p>
          <w:p w:rsidR="00B13C0B" w:rsidRPr="00110516" w:rsidRDefault="00B13C0B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B13C0B" w:rsidRPr="004243C5" w:rsidRDefault="00B13C0B" w:rsidP="001606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kutatás módszertana k</w:t>
            </w:r>
          </w:p>
          <w:p w:rsidR="00B13C0B" w:rsidRPr="00110516" w:rsidRDefault="00B13C0B" w:rsidP="00160615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>D. Z.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B13C0B" w:rsidRDefault="00B13C0B" w:rsidP="00160615">
            <w:pPr>
              <w:jc w:val="center"/>
              <w:rPr>
                <w:color w:val="FF0000"/>
                <w:lang w:val="hu-HU"/>
              </w:rPr>
            </w:pPr>
            <w:r w:rsidRPr="007C7E78">
              <w:rPr>
                <w:color w:val="FF0000"/>
                <w:lang w:val="hu-HU"/>
              </w:rPr>
              <w:t>12:30</w:t>
            </w:r>
            <w:r>
              <w:rPr>
                <w:color w:val="FF0000"/>
                <w:lang w:val="hu-HU"/>
              </w:rPr>
              <w:t xml:space="preserve"> – 16:00</w:t>
            </w:r>
          </w:p>
          <w:p w:rsidR="00B13C0B" w:rsidRPr="007C7E78" w:rsidRDefault="00B13C0B" w:rsidP="0016061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atematika - </w:t>
            </w:r>
            <w:r w:rsidRPr="008A7769">
              <w:rPr>
                <w:lang w:val="hu-HU"/>
              </w:rPr>
              <w:t>E. E</w:t>
            </w:r>
            <w:r w:rsidRPr="008A7769">
              <w:rPr>
                <w:b/>
                <w:lang w:val="hu-HU"/>
              </w:rPr>
              <w:t>.</w:t>
            </w: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B13C0B" w:rsidRPr="00110516" w:rsidRDefault="00B13C0B" w:rsidP="00C2312E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B13C0B" w:rsidRPr="00BE2E1A" w:rsidRDefault="00B13C0B" w:rsidP="00C2312E">
            <w:pPr>
              <w:rPr>
                <w:b/>
                <w:lang w:val="hu-HU"/>
              </w:rPr>
            </w:pPr>
          </w:p>
        </w:tc>
        <w:tc>
          <w:tcPr>
            <w:tcW w:w="2250" w:type="dxa"/>
            <w:vMerge/>
          </w:tcPr>
          <w:p w:rsidR="00B13C0B" w:rsidRPr="00110516" w:rsidRDefault="00B13C0B" w:rsidP="003B71CF">
            <w:pPr>
              <w:rPr>
                <w:lang w:val="hu-HU"/>
              </w:rPr>
            </w:pPr>
          </w:p>
        </w:tc>
        <w:tc>
          <w:tcPr>
            <w:tcW w:w="900" w:type="dxa"/>
            <w:vMerge w:val="restart"/>
          </w:tcPr>
          <w:p w:rsidR="00B13C0B" w:rsidRPr="00110516" w:rsidRDefault="00B13C0B" w:rsidP="003B71CF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B13C0B" w:rsidRPr="00110516" w:rsidTr="00AE127B">
        <w:trPr>
          <w:trHeight w:val="230"/>
        </w:trPr>
        <w:tc>
          <w:tcPr>
            <w:tcW w:w="787" w:type="dxa"/>
            <w:vMerge/>
          </w:tcPr>
          <w:p w:rsidR="00B13C0B" w:rsidRDefault="00B13C0B" w:rsidP="003B71CF">
            <w:pPr>
              <w:rPr>
                <w:lang w:val="hu-HU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B13C0B" w:rsidRDefault="00B13C0B" w:rsidP="0016061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B13C0B" w:rsidRPr="007C7E78" w:rsidRDefault="00B13C0B" w:rsidP="00160615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B13C0B" w:rsidRPr="00110516" w:rsidRDefault="00B13C0B" w:rsidP="00C2312E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B13C0B" w:rsidRPr="00BE2E1A" w:rsidRDefault="00B13C0B" w:rsidP="00C2312E">
            <w:pPr>
              <w:rPr>
                <w:b/>
                <w:lang w:val="hu-HU"/>
              </w:rPr>
            </w:pPr>
          </w:p>
        </w:tc>
        <w:tc>
          <w:tcPr>
            <w:tcW w:w="2250" w:type="dxa"/>
            <w:vMerge/>
          </w:tcPr>
          <w:p w:rsidR="00B13C0B" w:rsidRPr="00110516" w:rsidRDefault="00B13C0B" w:rsidP="003B71CF">
            <w:pPr>
              <w:rPr>
                <w:lang w:val="hu-HU"/>
              </w:rPr>
            </w:pPr>
          </w:p>
        </w:tc>
        <w:tc>
          <w:tcPr>
            <w:tcW w:w="900" w:type="dxa"/>
            <w:vMerge/>
          </w:tcPr>
          <w:p w:rsidR="00B13C0B" w:rsidRPr="00110516" w:rsidRDefault="00B13C0B" w:rsidP="003B71CF">
            <w:pPr>
              <w:rPr>
                <w:lang w:val="hu-HU"/>
              </w:rPr>
            </w:pPr>
          </w:p>
        </w:tc>
      </w:tr>
      <w:tr w:rsidR="007C7E78" w:rsidRPr="00110516" w:rsidTr="00AE127B">
        <w:tc>
          <w:tcPr>
            <w:tcW w:w="787" w:type="dxa"/>
          </w:tcPr>
          <w:p w:rsidR="007C7E78" w:rsidRPr="00110516" w:rsidRDefault="007C7E78" w:rsidP="00C2312E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7C7E78" w:rsidRPr="00110516" w:rsidRDefault="007C7E78" w:rsidP="00C2312E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C7E78" w:rsidRPr="008A7769" w:rsidRDefault="007C7E78" w:rsidP="0016061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7C7E78" w:rsidRPr="00110516" w:rsidRDefault="007C7E78" w:rsidP="00C2312E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7C7E78" w:rsidRPr="00110516" w:rsidRDefault="007C7E78" w:rsidP="00C2312E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7C7E78" w:rsidRPr="00110516" w:rsidRDefault="007C7E78" w:rsidP="00C2312E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7C7E78" w:rsidRPr="00110516" w:rsidRDefault="007C7E78" w:rsidP="00C2312E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7C7E78" w:rsidRPr="00110516" w:rsidTr="00AE127B">
        <w:tc>
          <w:tcPr>
            <w:tcW w:w="787" w:type="dxa"/>
          </w:tcPr>
          <w:p w:rsidR="007C7E78" w:rsidRPr="00110516" w:rsidRDefault="007C7E78" w:rsidP="00C2312E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C7E78" w:rsidRPr="00110516" w:rsidRDefault="007C7E78" w:rsidP="00C2312E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C7E78" w:rsidRDefault="007C7E78" w:rsidP="00160615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7C7E78" w:rsidRPr="00110516" w:rsidRDefault="007C7E78" w:rsidP="00C2312E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7C7E78" w:rsidRPr="00110516" w:rsidRDefault="007C7E78" w:rsidP="00C2312E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7C7E78" w:rsidRPr="00110516" w:rsidRDefault="007C7E78" w:rsidP="00C2312E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7C7E78" w:rsidRPr="00110516" w:rsidRDefault="007C7E78" w:rsidP="00C2312E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7C7E78" w:rsidRPr="00110516" w:rsidTr="00AE127B">
        <w:tc>
          <w:tcPr>
            <w:tcW w:w="787" w:type="dxa"/>
          </w:tcPr>
          <w:p w:rsidR="007C7E78" w:rsidRPr="00110516" w:rsidRDefault="007C7E78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7C7E78" w:rsidRPr="004243C5" w:rsidRDefault="007C7E78" w:rsidP="00713671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edagógiai kutatás módszertana - szem.</w:t>
            </w:r>
          </w:p>
          <w:p w:rsidR="007C7E78" w:rsidRPr="00110516" w:rsidRDefault="007C7E78" w:rsidP="00713671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>D. Z.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C7E78" w:rsidRPr="00110516" w:rsidRDefault="007C7E78" w:rsidP="0016061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7C7E78" w:rsidRDefault="007C7E78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agyar kultúra és civilizáció k+sz</w:t>
            </w:r>
          </w:p>
          <w:p w:rsidR="007C7E78" w:rsidRPr="00110516" w:rsidRDefault="007C7E78" w:rsidP="00BB515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. U. K.</w:t>
            </w:r>
          </w:p>
        </w:tc>
        <w:tc>
          <w:tcPr>
            <w:tcW w:w="2250" w:type="dxa"/>
            <w:vAlign w:val="center"/>
          </w:tcPr>
          <w:p w:rsidR="007C7E78" w:rsidRPr="00110516" w:rsidRDefault="007C7E78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7C7E78" w:rsidRPr="00110516" w:rsidRDefault="007C7E78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7C7E78" w:rsidRPr="00110516" w:rsidRDefault="007C7E78" w:rsidP="00BB515A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7C7E78" w:rsidRPr="00110516" w:rsidTr="00BC32EE">
        <w:trPr>
          <w:trHeight w:val="180"/>
        </w:trPr>
        <w:tc>
          <w:tcPr>
            <w:tcW w:w="787" w:type="dxa"/>
            <w:vMerge w:val="restart"/>
          </w:tcPr>
          <w:p w:rsidR="007C7E78" w:rsidRPr="00110516" w:rsidRDefault="007C7E78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7C7E78" w:rsidRPr="00110516" w:rsidRDefault="007C7E78" w:rsidP="0016061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C7E78" w:rsidRPr="008A7769" w:rsidRDefault="007C7E78" w:rsidP="007C7E78">
            <w:pPr>
              <w:jc w:val="center"/>
              <w:rPr>
                <w:lang w:val="hu-HU"/>
              </w:rPr>
            </w:pPr>
            <w:r w:rsidRPr="008A7769">
              <w:rPr>
                <w:lang w:val="hu-HU"/>
              </w:rPr>
              <w:t>Informatika sz.</w:t>
            </w:r>
          </w:p>
          <w:p w:rsidR="007C7E78" w:rsidRPr="00F72377" w:rsidRDefault="007C7E78" w:rsidP="007C7E78">
            <w:pPr>
              <w:jc w:val="center"/>
              <w:rPr>
                <w:lang w:val="hu-HU"/>
              </w:rPr>
            </w:pPr>
            <w:r w:rsidRPr="008A7769">
              <w:rPr>
                <w:lang w:val="hu-HU"/>
              </w:rPr>
              <w:t>E. E</w:t>
            </w:r>
            <w:r w:rsidRPr="008A7769">
              <w:rPr>
                <w:b/>
                <w:lang w:val="hu-HU"/>
              </w:rPr>
              <w:t>.</w:t>
            </w:r>
          </w:p>
        </w:tc>
        <w:tc>
          <w:tcPr>
            <w:tcW w:w="2790" w:type="dxa"/>
            <w:vMerge/>
            <w:vAlign w:val="center"/>
          </w:tcPr>
          <w:p w:rsidR="007C7E78" w:rsidRPr="00110516" w:rsidRDefault="007C7E78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E78" w:rsidRPr="00110516" w:rsidRDefault="007C7E78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7C7E78" w:rsidRPr="00110516" w:rsidRDefault="007C7E78" w:rsidP="00BB515A">
            <w:pPr>
              <w:rPr>
                <w:lang w:val="hu-HU"/>
              </w:rPr>
            </w:pPr>
          </w:p>
        </w:tc>
        <w:tc>
          <w:tcPr>
            <w:tcW w:w="900" w:type="dxa"/>
            <w:vMerge w:val="restart"/>
          </w:tcPr>
          <w:p w:rsidR="007C7E78" w:rsidRPr="00110516" w:rsidRDefault="007C7E78" w:rsidP="00BB515A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7C7E78" w:rsidRPr="00110516" w:rsidTr="0082056D">
        <w:trPr>
          <w:trHeight w:val="180"/>
        </w:trPr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7C7E78" w:rsidRDefault="007C7E78" w:rsidP="00BB515A">
            <w:pPr>
              <w:rPr>
                <w:lang w:val="hu-HU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E78" w:rsidRPr="00110516" w:rsidRDefault="007C7E78" w:rsidP="0016061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C7E78" w:rsidRPr="008A7769" w:rsidRDefault="007C7E78" w:rsidP="007C7E7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7C7E78" w:rsidRPr="00110516" w:rsidRDefault="007C7E78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E78" w:rsidRPr="00110516" w:rsidRDefault="007C7E78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7C7E78" w:rsidRPr="00110516" w:rsidRDefault="007C7E78" w:rsidP="00BB515A">
            <w:pPr>
              <w:rPr>
                <w:lang w:val="hu-H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7C7E78" w:rsidRDefault="007C7E78" w:rsidP="00BB515A">
            <w:pPr>
              <w:rPr>
                <w:lang w:val="hu-HU"/>
              </w:rPr>
            </w:pPr>
          </w:p>
        </w:tc>
      </w:tr>
      <w:tr w:rsidR="007C7E78" w:rsidRPr="00110516" w:rsidTr="00AE127B">
        <w:tc>
          <w:tcPr>
            <w:tcW w:w="787" w:type="dxa"/>
          </w:tcPr>
          <w:p w:rsidR="007C7E78" w:rsidRPr="00110516" w:rsidRDefault="007C7E78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7C7E78" w:rsidRPr="00110516" w:rsidRDefault="007C7E78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C7E78" w:rsidRPr="00110516" w:rsidRDefault="007C7E78" w:rsidP="0016061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vAlign w:val="center"/>
          </w:tcPr>
          <w:p w:rsidR="007C7E78" w:rsidRPr="00110516" w:rsidRDefault="007C7E78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C7E78" w:rsidRPr="00110516" w:rsidRDefault="007C7E78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7C7E78" w:rsidRPr="00110516" w:rsidRDefault="007C7E78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7C7E78" w:rsidRPr="00110516" w:rsidRDefault="007C7E78" w:rsidP="00BB515A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3848B6" w:rsidRPr="00110516" w:rsidTr="00AE127B">
        <w:tc>
          <w:tcPr>
            <w:tcW w:w="787" w:type="dxa"/>
          </w:tcPr>
          <w:p w:rsidR="003848B6" w:rsidRPr="00110516" w:rsidRDefault="003848B6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61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848B6" w:rsidRPr="00110516" w:rsidRDefault="003848B6" w:rsidP="0016061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3848B6" w:rsidRPr="00110516" w:rsidRDefault="003848B6" w:rsidP="00BB515A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3848B6" w:rsidRPr="00110516" w:rsidRDefault="003848B6" w:rsidP="00BB515A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848B6" w:rsidRPr="00110516" w:rsidRDefault="003848B6" w:rsidP="00BB515A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7D1838" w:rsidRDefault="007D1838"/>
    <w:p w:rsidR="0071430B" w:rsidRPr="00524478" w:rsidRDefault="0071430B" w:rsidP="00A33719">
      <w:pPr>
        <w:jc w:val="center"/>
        <w:outlineLvl w:val="0"/>
        <w:rPr>
          <w:b/>
          <w:lang w:val="hu-HU"/>
        </w:rPr>
      </w:pPr>
      <w:r w:rsidRPr="00524478">
        <w:rPr>
          <w:b/>
          <w:lang w:val="hu-HU"/>
        </w:rPr>
        <w:t>ÓRAREND – I</w:t>
      </w:r>
      <w:r w:rsidR="0098025D">
        <w:rPr>
          <w:b/>
          <w:lang w:val="hu-HU"/>
        </w:rPr>
        <w:t>I</w:t>
      </w:r>
      <w:r>
        <w:rPr>
          <w:b/>
          <w:lang w:val="hu-HU"/>
        </w:rPr>
        <w:t>I</w:t>
      </w:r>
      <w:r w:rsidRPr="00524478">
        <w:rPr>
          <w:b/>
          <w:lang w:val="hu-HU"/>
        </w:rPr>
        <w:t xml:space="preserve">. ÉV, </w:t>
      </w:r>
      <w:r>
        <w:rPr>
          <w:b/>
          <w:lang w:val="hu-HU"/>
        </w:rPr>
        <w:t>1I</w:t>
      </w:r>
      <w:r w:rsidRPr="00524478">
        <w:rPr>
          <w:b/>
          <w:lang w:val="hu-HU"/>
        </w:rPr>
        <w:t>. FÉLÉV</w:t>
      </w:r>
      <w:r w:rsidR="00BC7A27">
        <w:rPr>
          <w:b/>
          <w:lang w:val="hu-HU"/>
        </w:rPr>
        <w:t xml:space="preserve">    21</w:t>
      </w:r>
      <w:r w:rsidR="005F6DE0">
        <w:rPr>
          <w:b/>
          <w:lang w:val="hu-HU"/>
        </w:rPr>
        <w:t>-as terem</w:t>
      </w:r>
    </w:p>
    <w:p w:rsidR="0071430B" w:rsidRPr="00401164" w:rsidRDefault="0071430B" w:rsidP="0071430B">
      <w:pPr>
        <w:ind w:left="360"/>
        <w:jc w:val="center"/>
        <w:rPr>
          <w:b/>
          <w:sz w:val="28"/>
          <w:szCs w:val="28"/>
          <w:lang w:val="hu-HU"/>
        </w:rPr>
      </w:pPr>
    </w:p>
    <w:tbl>
      <w:tblPr>
        <w:tblW w:w="142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2617"/>
        <w:gridCol w:w="2700"/>
        <w:gridCol w:w="2790"/>
        <w:gridCol w:w="2250"/>
        <w:gridCol w:w="2250"/>
        <w:gridCol w:w="900"/>
      </w:tblGrid>
      <w:tr w:rsidR="00AE127B" w:rsidRPr="00110516" w:rsidTr="00FC5F4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HÉTFŐ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KED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SZER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CSÜTÖRTÖ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B256EB">
            <w:pPr>
              <w:jc w:val="center"/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PÉN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0B" w:rsidRPr="00110516" w:rsidRDefault="0071430B" w:rsidP="003A34F5">
            <w:pPr>
              <w:rPr>
                <w:b/>
                <w:lang w:val="hu-HU"/>
              </w:rPr>
            </w:pPr>
            <w:r w:rsidRPr="00110516">
              <w:rPr>
                <w:b/>
                <w:lang w:val="hu-HU"/>
              </w:rPr>
              <w:t>ÓRA</w:t>
            </w:r>
          </w:p>
        </w:tc>
      </w:tr>
      <w:tr w:rsidR="007C7E78" w:rsidRPr="00110516" w:rsidTr="00FC5F43">
        <w:tc>
          <w:tcPr>
            <w:tcW w:w="780" w:type="dxa"/>
            <w:tcBorders>
              <w:top w:val="single" w:sz="4" w:space="0" w:color="auto"/>
            </w:tcBorders>
          </w:tcPr>
          <w:p w:rsidR="007C7E78" w:rsidRPr="00110516" w:rsidRDefault="007C7E78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</w:tcBorders>
            <w:vAlign w:val="center"/>
          </w:tcPr>
          <w:p w:rsidR="007C7E78" w:rsidRDefault="007C7E78" w:rsidP="004243C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ulásszervezés,</w:t>
            </w:r>
          </w:p>
          <w:p w:rsidR="007C7E78" w:rsidRDefault="007C7E78" w:rsidP="004243C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oktatáspolitika</w:t>
            </w:r>
            <w:r w:rsidRPr="004243C5">
              <w:rPr>
                <w:lang w:val="hu-HU"/>
              </w:rPr>
              <w:t xml:space="preserve"> </w:t>
            </w:r>
          </w:p>
          <w:p w:rsidR="007C7E78" w:rsidRPr="00110516" w:rsidRDefault="007C7E78" w:rsidP="00141BF8">
            <w:pPr>
              <w:jc w:val="center"/>
              <w:rPr>
                <w:lang w:val="hu-HU"/>
              </w:rPr>
            </w:pPr>
            <w:r w:rsidRPr="004243C5">
              <w:rPr>
                <w:lang w:val="hu-HU"/>
              </w:rPr>
              <w:t>B. T.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E78" w:rsidRPr="00110516" w:rsidRDefault="007C7E78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E78" w:rsidRDefault="007C7E78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i gyakorlat </w:t>
            </w:r>
          </w:p>
          <w:p w:rsidR="007C7E78" w:rsidRDefault="007C7E78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. L. és Sz. B.</w:t>
            </w:r>
          </w:p>
          <w:p w:rsidR="007C7E78" w:rsidRPr="00BE2E1A" w:rsidRDefault="007C7E78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7C7E78" w:rsidRPr="00110516" w:rsidRDefault="007C7E78" w:rsidP="00AF792E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C7E78" w:rsidRPr="00110516" w:rsidRDefault="007C7E78" w:rsidP="003A34F5">
            <w:pPr>
              <w:rPr>
                <w:lang w:val="hu-HU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C7E78" w:rsidRPr="00110516" w:rsidRDefault="007C7E78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8-9</w:t>
            </w:r>
          </w:p>
        </w:tc>
      </w:tr>
      <w:tr w:rsidR="00361BF5" w:rsidRPr="00110516" w:rsidTr="007C7E78">
        <w:trPr>
          <w:trHeight w:val="180"/>
        </w:trPr>
        <w:tc>
          <w:tcPr>
            <w:tcW w:w="780" w:type="dxa"/>
            <w:vMerge w:val="restart"/>
          </w:tcPr>
          <w:p w:rsidR="00361BF5" w:rsidRPr="00110516" w:rsidRDefault="00361BF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  <w:tc>
          <w:tcPr>
            <w:tcW w:w="2617" w:type="dxa"/>
            <w:vMerge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361BF5" w:rsidRDefault="00361BF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ulásszervezés,</w:t>
            </w:r>
          </w:p>
          <w:p w:rsidR="00361BF5" w:rsidRDefault="00361BF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oktatáspolitika sz. </w:t>
            </w:r>
          </w:p>
          <w:p w:rsidR="00361BF5" w:rsidRDefault="00361BF5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B. T.</w:t>
            </w:r>
          </w:p>
          <w:p w:rsidR="00361BF5" w:rsidRPr="001B7EAD" w:rsidRDefault="00361BF5" w:rsidP="003A34F5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361BF5" w:rsidRDefault="00361BF5" w:rsidP="00361B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úzeumpedagógia</w:t>
            </w:r>
          </w:p>
          <w:p w:rsidR="00361BF5" w:rsidRDefault="00361BF5" w:rsidP="00361B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.+sz.</w:t>
            </w:r>
          </w:p>
          <w:p w:rsidR="00361BF5" w:rsidRDefault="00361BF5" w:rsidP="00361BF5">
            <w:pPr>
              <w:jc w:val="center"/>
              <w:rPr>
                <w:lang w:val="hu-HU"/>
              </w:rPr>
            </w:pPr>
          </w:p>
          <w:p w:rsidR="00361BF5" w:rsidRPr="00361BF5" w:rsidRDefault="00361BF5" w:rsidP="00361B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.G.</w:t>
            </w:r>
          </w:p>
        </w:tc>
        <w:tc>
          <w:tcPr>
            <w:tcW w:w="2250" w:type="dxa"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  <w:tc>
          <w:tcPr>
            <w:tcW w:w="900" w:type="dxa"/>
            <w:vMerge w:val="restart"/>
          </w:tcPr>
          <w:p w:rsidR="00361BF5" w:rsidRPr="00110516" w:rsidRDefault="00361BF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9-10</w:t>
            </w:r>
          </w:p>
        </w:tc>
      </w:tr>
      <w:tr w:rsidR="00361BF5" w:rsidRPr="00110516" w:rsidTr="00FC5F43">
        <w:trPr>
          <w:trHeight w:val="180"/>
        </w:trPr>
        <w:tc>
          <w:tcPr>
            <w:tcW w:w="780" w:type="dxa"/>
            <w:vMerge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  <w:tc>
          <w:tcPr>
            <w:tcW w:w="2617" w:type="dxa"/>
            <w:vMerge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61BF5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Merge/>
            <w:vAlign w:val="center"/>
          </w:tcPr>
          <w:p w:rsidR="00361BF5" w:rsidRPr="00AF792E" w:rsidRDefault="00361BF5" w:rsidP="00141BF8">
            <w:pPr>
              <w:rPr>
                <w:b/>
                <w:lang w:val="hu-HU"/>
              </w:rPr>
            </w:pPr>
          </w:p>
        </w:tc>
        <w:tc>
          <w:tcPr>
            <w:tcW w:w="2250" w:type="dxa"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  <w:tc>
          <w:tcPr>
            <w:tcW w:w="900" w:type="dxa"/>
            <w:vMerge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</w:tr>
      <w:tr w:rsidR="00361BF5" w:rsidRPr="00110516" w:rsidTr="007C7E78">
        <w:trPr>
          <w:trHeight w:val="175"/>
        </w:trPr>
        <w:tc>
          <w:tcPr>
            <w:tcW w:w="780" w:type="dxa"/>
            <w:vMerge w:val="restart"/>
          </w:tcPr>
          <w:p w:rsidR="00361BF5" w:rsidRPr="00110516" w:rsidRDefault="00361BF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</w:t>
            </w:r>
            <w:r>
              <w:rPr>
                <w:lang w:val="hu-HU"/>
              </w:rPr>
              <w:t>1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</w:tcPr>
          <w:p w:rsidR="00361BF5" w:rsidRDefault="00361BF5" w:rsidP="00141BF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lternatív</w:t>
            </w:r>
          </w:p>
          <w:p w:rsidR="00361BF5" w:rsidRPr="00110516" w:rsidRDefault="00361BF5" w:rsidP="00141BF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pedagógia k+sz. P. L. 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Merge/>
            <w:vAlign w:val="center"/>
          </w:tcPr>
          <w:p w:rsidR="00361BF5" w:rsidRPr="00110516" w:rsidRDefault="00361BF5" w:rsidP="00141BF8">
            <w:pPr>
              <w:rPr>
                <w:lang w:val="hu-HU"/>
              </w:rPr>
            </w:pPr>
          </w:p>
        </w:tc>
        <w:tc>
          <w:tcPr>
            <w:tcW w:w="2250" w:type="dxa"/>
          </w:tcPr>
          <w:p w:rsidR="00361BF5" w:rsidRPr="00110516" w:rsidRDefault="00361BF5" w:rsidP="00361BF5">
            <w:pPr>
              <w:jc w:val="center"/>
              <w:rPr>
                <w:lang w:val="hu-HU"/>
              </w:rPr>
            </w:pPr>
          </w:p>
        </w:tc>
        <w:tc>
          <w:tcPr>
            <w:tcW w:w="900" w:type="dxa"/>
            <w:vMerge w:val="restart"/>
          </w:tcPr>
          <w:p w:rsidR="00361BF5" w:rsidRPr="00110516" w:rsidRDefault="00361BF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0-11</w:t>
            </w:r>
          </w:p>
        </w:tc>
      </w:tr>
      <w:tr w:rsidR="00361BF5" w:rsidRPr="00110516" w:rsidTr="00FC5F43">
        <w:trPr>
          <w:trHeight w:val="175"/>
        </w:trPr>
        <w:tc>
          <w:tcPr>
            <w:tcW w:w="780" w:type="dxa"/>
            <w:vMerge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  <w:tc>
          <w:tcPr>
            <w:tcW w:w="2617" w:type="dxa"/>
            <w:vMerge/>
            <w:shd w:val="clear" w:color="auto" w:fill="auto"/>
            <w:vAlign w:val="center"/>
          </w:tcPr>
          <w:p w:rsidR="00361BF5" w:rsidRDefault="00361BF5" w:rsidP="00141BF8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Merge/>
            <w:vAlign w:val="center"/>
          </w:tcPr>
          <w:p w:rsidR="00361BF5" w:rsidRPr="00110516" w:rsidRDefault="00361BF5" w:rsidP="00141BF8">
            <w:pPr>
              <w:rPr>
                <w:lang w:val="hu-HU"/>
              </w:rPr>
            </w:pPr>
          </w:p>
        </w:tc>
        <w:tc>
          <w:tcPr>
            <w:tcW w:w="2250" w:type="dxa"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  <w:tc>
          <w:tcPr>
            <w:tcW w:w="900" w:type="dxa"/>
            <w:vMerge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</w:tr>
      <w:tr w:rsidR="00361BF5" w:rsidRPr="00110516" w:rsidTr="00FC5F43">
        <w:tc>
          <w:tcPr>
            <w:tcW w:w="780" w:type="dxa"/>
          </w:tcPr>
          <w:p w:rsidR="00361BF5" w:rsidRPr="00110516" w:rsidRDefault="00361BF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  <w:tc>
          <w:tcPr>
            <w:tcW w:w="2617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Merge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61BF5" w:rsidRPr="00110516" w:rsidRDefault="00361BF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1-12</w:t>
            </w:r>
          </w:p>
        </w:tc>
      </w:tr>
      <w:tr w:rsidR="00361BF5" w:rsidRPr="00110516" w:rsidTr="00FC5F43">
        <w:tc>
          <w:tcPr>
            <w:tcW w:w="780" w:type="dxa"/>
          </w:tcPr>
          <w:p w:rsidR="00361BF5" w:rsidRPr="00110516" w:rsidRDefault="00361BF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  <w:tc>
          <w:tcPr>
            <w:tcW w:w="2617" w:type="dxa"/>
            <w:vMerge/>
            <w:shd w:val="clear" w:color="auto" w:fill="auto"/>
            <w:vAlign w:val="center"/>
          </w:tcPr>
          <w:p w:rsidR="00361BF5" w:rsidRPr="00110516" w:rsidRDefault="00361BF5" w:rsidP="00AF792E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361BF5" w:rsidRDefault="00361BF5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Hermeneutika k+sz. </w:t>
            </w:r>
          </w:p>
          <w:p w:rsidR="00361BF5" w:rsidRDefault="00361BF5" w:rsidP="00AF79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z. B.</w:t>
            </w:r>
          </w:p>
          <w:p w:rsidR="00361BF5" w:rsidRPr="00110516" w:rsidRDefault="00361BF5" w:rsidP="00AF792E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61BF5" w:rsidRPr="00110516" w:rsidRDefault="00361BF5" w:rsidP="007C7E78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61BF5" w:rsidRPr="00110516" w:rsidRDefault="00361BF5" w:rsidP="003A34F5">
            <w:pPr>
              <w:rPr>
                <w:lang w:val="hu-HU"/>
              </w:rPr>
            </w:pPr>
            <w:r w:rsidRPr="00110516">
              <w:rPr>
                <w:lang w:val="hu-HU"/>
              </w:rPr>
              <w:t>12-13</w:t>
            </w:r>
          </w:p>
        </w:tc>
      </w:tr>
      <w:tr w:rsidR="007C7E78" w:rsidRPr="00110516" w:rsidTr="00FC5F43">
        <w:tc>
          <w:tcPr>
            <w:tcW w:w="780" w:type="dxa"/>
          </w:tcPr>
          <w:p w:rsidR="007C7E78" w:rsidRPr="00110516" w:rsidRDefault="007C7E78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7C7E78" w:rsidRPr="00110516" w:rsidRDefault="007C7E78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C7E78" w:rsidRPr="00AF792E" w:rsidRDefault="007C7E78" w:rsidP="00AF792E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7C7E78" w:rsidRPr="00110516" w:rsidRDefault="007C7E78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C7E78" w:rsidRPr="00110516" w:rsidRDefault="007C7E78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7C7E78" w:rsidRPr="00110516" w:rsidRDefault="007C7E7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7C7E78" w:rsidRPr="00110516" w:rsidRDefault="007C7E78" w:rsidP="003A34F5">
            <w:pPr>
              <w:rPr>
                <w:lang w:val="hu-HU"/>
              </w:rPr>
            </w:pPr>
            <w:r>
              <w:rPr>
                <w:lang w:val="hu-HU"/>
              </w:rPr>
              <w:t>13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4</w:t>
            </w:r>
          </w:p>
        </w:tc>
      </w:tr>
      <w:tr w:rsidR="00361BF5" w:rsidRPr="00110516" w:rsidTr="00FC5F43">
        <w:tc>
          <w:tcPr>
            <w:tcW w:w="780" w:type="dxa"/>
          </w:tcPr>
          <w:p w:rsidR="00361BF5" w:rsidRPr="00110516" w:rsidRDefault="00361BF5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361BF5" w:rsidRPr="00AF4B92" w:rsidRDefault="00361BF5" w:rsidP="00325E59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361BF5" w:rsidRPr="00361BF5" w:rsidRDefault="00361BF5" w:rsidP="00361B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61BF5" w:rsidRPr="00110516" w:rsidRDefault="00361BF5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361BF5" w:rsidRPr="00110516" w:rsidRDefault="00361BF5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361BF5" w:rsidRPr="00110516" w:rsidRDefault="00361BF5" w:rsidP="003A34F5">
            <w:pPr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5</w:t>
            </w:r>
          </w:p>
        </w:tc>
      </w:tr>
      <w:tr w:rsidR="005C6202" w:rsidRPr="00110516" w:rsidTr="007C7E78">
        <w:trPr>
          <w:trHeight w:val="175"/>
        </w:trPr>
        <w:tc>
          <w:tcPr>
            <w:tcW w:w="780" w:type="dxa"/>
            <w:vMerge w:val="restart"/>
          </w:tcPr>
          <w:p w:rsidR="005C6202" w:rsidRPr="00110516" w:rsidRDefault="005C6202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</w:tcPr>
          <w:p w:rsidR="005C6202" w:rsidRDefault="005C6202" w:rsidP="00325E59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Testnevelés módszertana </w:t>
            </w:r>
          </w:p>
          <w:p w:rsidR="005C6202" w:rsidRDefault="005C6202" w:rsidP="00325E59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. Gy.</w:t>
            </w:r>
          </w:p>
          <w:p w:rsidR="005C6202" w:rsidRPr="00110516" w:rsidRDefault="005C620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C6202" w:rsidRPr="00110516" w:rsidRDefault="005C6202" w:rsidP="007C7E7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5C6202" w:rsidRDefault="005C6202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öldrajz k+sz</w:t>
            </w:r>
          </w:p>
          <w:p w:rsidR="005C6202" w:rsidRPr="00110516" w:rsidRDefault="005C6202" w:rsidP="003A34F5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L.B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C6202" w:rsidRPr="00110516" w:rsidRDefault="005C6202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5C6202" w:rsidRPr="00110516" w:rsidRDefault="005C6202" w:rsidP="003A34F5">
            <w:pPr>
              <w:rPr>
                <w:lang w:val="hu-HU"/>
              </w:rPr>
            </w:pPr>
          </w:p>
        </w:tc>
        <w:tc>
          <w:tcPr>
            <w:tcW w:w="900" w:type="dxa"/>
            <w:vMerge w:val="restart"/>
          </w:tcPr>
          <w:p w:rsidR="005C6202" w:rsidRPr="00110516" w:rsidRDefault="005C6202" w:rsidP="003A34F5">
            <w:pPr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6</w:t>
            </w:r>
          </w:p>
        </w:tc>
      </w:tr>
      <w:tr w:rsidR="005C6202" w:rsidRPr="00110516" w:rsidTr="00FC5F43">
        <w:trPr>
          <w:trHeight w:val="175"/>
        </w:trPr>
        <w:tc>
          <w:tcPr>
            <w:tcW w:w="780" w:type="dxa"/>
            <w:vMerge/>
          </w:tcPr>
          <w:p w:rsidR="005C6202" w:rsidRDefault="005C6202" w:rsidP="003A34F5">
            <w:pPr>
              <w:rPr>
                <w:lang w:val="hu-HU"/>
              </w:rPr>
            </w:pPr>
          </w:p>
        </w:tc>
        <w:tc>
          <w:tcPr>
            <w:tcW w:w="2617" w:type="dxa"/>
            <w:vMerge/>
            <w:shd w:val="clear" w:color="auto" w:fill="auto"/>
            <w:vAlign w:val="center"/>
          </w:tcPr>
          <w:p w:rsidR="005C6202" w:rsidRDefault="005C6202" w:rsidP="00325E59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C6202" w:rsidRPr="00110516" w:rsidRDefault="005C6202" w:rsidP="007C7E78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5C6202" w:rsidRPr="00110516" w:rsidRDefault="005C6202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C6202" w:rsidRPr="00110516" w:rsidRDefault="005C6202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5C6202" w:rsidRPr="00110516" w:rsidRDefault="005C6202" w:rsidP="003A34F5">
            <w:pPr>
              <w:rPr>
                <w:lang w:val="hu-HU"/>
              </w:rPr>
            </w:pPr>
          </w:p>
        </w:tc>
        <w:tc>
          <w:tcPr>
            <w:tcW w:w="900" w:type="dxa"/>
            <w:vMerge/>
          </w:tcPr>
          <w:p w:rsidR="005C6202" w:rsidRDefault="005C6202" w:rsidP="003A34F5">
            <w:pPr>
              <w:rPr>
                <w:lang w:val="hu-HU"/>
              </w:rPr>
            </w:pPr>
          </w:p>
        </w:tc>
      </w:tr>
      <w:tr w:rsidR="005C6202" w:rsidRPr="00110516" w:rsidTr="00FC5F43">
        <w:tc>
          <w:tcPr>
            <w:tcW w:w="780" w:type="dxa"/>
          </w:tcPr>
          <w:p w:rsidR="005C6202" w:rsidRPr="00110516" w:rsidRDefault="005C6202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  <w:tc>
          <w:tcPr>
            <w:tcW w:w="2617" w:type="dxa"/>
            <w:vMerge/>
            <w:shd w:val="clear" w:color="auto" w:fill="auto"/>
            <w:vAlign w:val="center"/>
          </w:tcPr>
          <w:p w:rsidR="005C6202" w:rsidRPr="00110516" w:rsidRDefault="005C6202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C6202" w:rsidRPr="00AF792E" w:rsidRDefault="005C6202" w:rsidP="00141BF8">
            <w:pPr>
              <w:jc w:val="center"/>
              <w:rPr>
                <w:b/>
                <w:lang w:val="hu-HU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5C6202" w:rsidRPr="00110516" w:rsidRDefault="005C6202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5C6202" w:rsidRPr="00110516" w:rsidRDefault="005C6202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5C6202" w:rsidRPr="00110516" w:rsidRDefault="005C6202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5C6202" w:rsidRPr="00110516" w:rsidRDefault="005C6202" w:rsidP="003A34F5">
            <w:pPr>
              <w:rPr>
                <w:lang w:val="hu-HU"/>
              </w:rPr>
            </w:pPr>
            <w:r>
              <w:rPr>
                <w:lang w:val="hu-HU"/>
              </w:rPr>
              <w:t>16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7</w:t>
            </w:r>
          </w:p>
        </w:tc>
      </w:tr>
      <w:tr w:rsidR="007C7E78" w:rsidRPr="00110516" w:rsidTr="00FC5F43">
        <w:tc>
          <w:tcPr>
            <w:tcW w:w="780" w:type="dxa"/>
          </w:tcPr>
          <w:p w:rsidR="007C7E78" w:rsidRPr="00110516" w:rsidRDefault="007C7E78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  <w:tc>
          <w:tcPr>
            <w:tcW w:w="2617" w:type="dxa"/>
            <w:vMerge/>
            <w:shd w:val="clear" w:color="auto" w:fill="auto"/>
            <w:vAlign w:val="center"/>
          </w:tcPr>
          <w:p w:rsidR="007C7E78" w:rsidRPr="00110516" w:rsidRDefault="007C7E78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C7E78" w:rsidRPr="00110516" w:rsidRDefault="007C7E78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7C7E78" w:rsidRPr="00110516" w:rsidRDefault="007C7E78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7C7E78" w:rsidRPr="00110516" w:rsidRDefault="007C7E78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7C7E78" w:rsidRPr="00110516" w:rsidRDefault="007C7E78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7C7E78" w:rsidRPr="00110516" w:rsidRDefault="007C7E78" w:rsidP="003A34F5">
            <w:pPr>
              <w:rPr>
                <w:lang w:val="hu-HU"/>
              </w:rPr>
            </w:pPr>
            <w:r>
              <w:rPr>
                <w:lang w:val="hu-HU"/>
              </w:rPr>
              <w:t>17</w:t>
            </w:r>
            <w:r w:rsidRPr="00110516">
              <w:rPr>
                <w:lang w:val="hu-HU"/>
              </w:rPr>
              <w:t>-1</w:t>
            </w:r>
            <w:r>
              <w:rPr>
                <w:lang w:val="hu-HU"/>
              </w:rPr>
              <w:t>8</w:t>
            </w:r>
          </w:p>
        </w:tc>
      </w:tr>
      <w:tr w:rsidR="00AE127B" w:rsidRPr="00110516" w:rsidTr="00FC5F43">
        <w:tc>
          <w:tcPr>
            <w:tcW w:w="780" w:type="dxa"/>
          </w:tcPr>
          <w:p w:rsidR="00405FE1" w:rsidRPr="00110516" w:rsidRDefault="00405FE1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  <w:tc>
          <w:tcPr>
            <w:tcW w:w="2617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79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  <w:vAlign w:val="center"/>
          </w:tcPr>
          <w:p w:rsidR="00405FE1" w:rsidRPr="00110516" w:rsidRDefault="00405FE1" w:rsidP="003A34F5">
            <w:pPr>
              <w:jc w:val="center"/>
              <w:rPr>
                <w:lang w:val="hu-HU"/>
              </w:rPr>
            </w:pPr>
          </w:p>
        </w:tc>
        <w:tc>
          <w:tcPr>
            <w:tcW w:w="2250" w:type="dxa"/>
          </w:tcPr>
          <w:p w:rsidR="00405FE1" w:rsidRPr="00110516" w:rsidRDefault="00405FE1" w:rsidP="003A34F5">
            <w:pPr>
              <w:rPr>
                <w:lang w:val="hu-HU"/>
              </w:rPr>
            </w:pPr>
          </w:p>
        </w:tc>
        <w:tc>
          <w:tcPr>
            <w:tcW w:w="900" w:type="dxa"/>
          </w:tcPr>
          <w:p w:rsidR="00405FE1" w:rsidRPr="00110516" w:rsidRDefault="00405FE1" w:rsidP="003A34F5">
            <w:pPr>
              <w:rPr>
                <w:lang w:val="hu-HU"/>
              </w:rPr>
            </w:pPr>
            <w:r>
              <w:rPr>
                <w:lang w:val="hu-HU"/>
              </w:rPr>
              <w:t>18-19</w:t>
            </w:r>
          </w:p>
        </w:tc>
      </w:tr>
    </w:tbl>
    <w:p w:rsidR="00426C9B" w:rsidRPr="006A3D99" w:rsidRDefault="00426C9B" w:rsidP="00FC5F43">
      <w:pPr>
        <w:rPr>
          <w:lang w:val="hu-HU"/>
        </w:rPr>
      </w:pPr>
    </w:p>
    <w:sectPr w:rsidR="00426C9B" w:rsidRPr="006A3D99" w:rsidSect="00FC5F43">
      <w:pgSz w:w="16839" w:h="11907" w:orient="landscape" w:code="9"/>
      <w:pgMar w:top="432" w:right="432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38"/>
    <w:rsid w:val="00016406"/>
    <w:rsid w:val="00025D00"/>
    <w:rsid w:val="000352E3"/>
    <w:rsid w:val="00084446"/>
    <w:rsid w:val="00096C7D"/>
    <w:rsid w:val="000A12C3"/>
    <w:rsid w:val="000A2715"/>
    <w:rsid w:val="000C2F0B"/>
    <w:rsid w:val="000D4DA5"/>
    <w:rsid w:val="00141BF8"/>
    <w:rsid w:val="00160615"/>
    <w:rsid w:val="001B3881"/>
    <w:rsid w:val="001B7EAD"/>
    <w:rsid w:val="001E0D0E"/>
    <w:rsid w:val="00231E0B"/>
    <w:rsid w:val="00234485"/>
    <w:rsid w:val="002A3ACF"/>
    <w:rsid w:val="002E6349"/>
    <w:rsid w:val="00325E59"/>
    <w:rsid w:val="00361BF5"/>
    <w:rsid w:val="003848B6"/>
    <w:rsid w:val="003D6F68"/>
    <w:rsid w:val="00405FE1"/>
    <w:rsid w:val="004243C5"/>
    <w:rsid w:val="00426C9B"/>
    <w:rsid w:val="00440945"/>
    <w:rsid w:val="004D76A1"/>
    <w:rsid w:val="004F1C9E"/>
    <w:rsid w:val="00500A3E"/>
    <w:rsid w:val="00525925"/>
    <w:rsid w:val="00527F23"/>
    <w:rsid w:val="00531A86"/>
    <w:rsid w:val="00536B1E"/>
    <w:rsid w:val="0055126B"/>
    <w:rsid w:val="005648EB"/>
    <w:rsid w:val="005C343E"/>
    <w:rsid w:val="005C6202"/>
    <w:rsid w:val="005F0E07"/>
    <w:rsid w:val="005F6DE0"/>
    <w:rsid w:val="00601EC4"/>
    <w:rsid w:val="00603A33"/>
    <w:rsid w:val="00674AFE"/>
    <w:rsid w:val="006A3D99"/>
    <w:rsid w:val="006E061C"/>
    <w:rsid w:val="006E29FD"/>
    <w:rsid w:val="007018CF"/>
    <w:rsid w:val="00702677"/>
    <w:rsid w:val="00713671"/>
    <w:rsid w:val="0071430B"/>
    <w:rsid w:val="007C4CE4"/>
    <w:rsid w:val="007C7E78"/>
    <w:rsid w:val="007D1838"/>
    <w:rsid w:val="007F068D"/>
    <w:rsid w:val="00821069"/>
    <w:rsid w:val="00822D8B"/>
    <w:rsid w:val="008337C0"/>
    <w:rsid w:val="008518CA"/>
    <w:rsid w:val="00855413"/>
    <w:rsid w:val="00882EA8"/>
    <w:rsid w:val="00900E85"/>
    <w:rsid w:val="00940AF1"/>
    <w:rsid w:val="0095087C"/>
    <w:rsid w:val="009554DB"/>
    <w:rsid w:val="00970519"/>
    <w:rsid w:val="00971F61"/>
    <w:rsid w:val="0098025D"/>
    <w:rsid w:val="009C07ED"/>
    <w:rsid w:val="009D1812"/>
    <w:rsid w:val="009F5012"/>
    <w:rsid w:val="00A32D5E"/>
    <w:rsid w:val="00A33719"/>
    <w:rsid w:val="00A82013"/>
    <w:rsid w:val="00A85C3C"/>
    <w:rsid w:val="00AE127B"/>
    <w:rsid w:val="00AF4B92"/>
    <w:rsid w:val="00AF792E"/>
    <w:rsid w:val="00B13C0B"/>
    <w:rsid w:val="00B17D3E"/>
    <w:rsid w:val="00B256EB"/>
    <w:rsid w:val="00B32A27"/>
    <w:rsid w:val="00BB515A"/>
    <w:rsid w:val="00BC7A27"/>
    <w:rsid w:val="00BD2CA9"/>
    <w:rsid w:val="00BE2E1A"/>
    <w:rsid w:val="00BE3D6A"/>
    <w:rsid w:val="00C2312E"/>
    <w:rsid w:val="00C30C73"/>
    <w:rsid w:val="00D14DC2"/>
    <w:rsid w:val="00D550DC"/>
    <w:rsid w:val="00D716E1"/>
    <w:rsid w:val="00DD5914"/>
    <w:rsid w:val="00E21163"/>
    <w:rsid w:val="00E4466B"/>
    <w:rsid w:val="00E46064"/>
    <w:rsid w:val="00E658FC"/>
    <w:rsid w:val="00E837B8"/>
    <w:rsid w:val="00ED04C0"/>
    <w:rsid w:val="00EE114C"/>
    <w:rsid w:val="00F24BBB"/>
    <w:rsid w:val="00F51489"/>
    <w:rsid w:val="00F53221"/>
    <w:rsid w:val="00F54ED3"/>
    <w:rsid w:val="00F7769C"/>
    <w:rsid w:val="00F92F68"/>
    <w:rsid w:val="00FC5F43"/>
    <w:rsid w:val="00FC696F"/>
    <w:rsid w:val="00FC7B96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ACF5F-866D-4CFF-81E0-68E2AE32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8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2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BB81-C111-46D7-901D-B71662AB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PIPP</dc:creator>
  <cp:keywords/>
  <dc:description/>
  <cp:lastModifiedBy>Secretariat PIPP</cp:lastModifiedBy>
  <cp:revision>5</cp:revision>
  <cp:lastPrinted>2024-02-14T06:46:00Z</cp:lastPrinted>
  <dcterms:created xsi:type="dcterms:W3CDTF">2024-01-23T07:50:00Z</dcterms:created>
  <dcterms:modified xsi:type="dcterms:W3CDTF">2024-02-14T08:05:00Z</dcterms:modified>
</cp:coreProperties>
</file>